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개의 보드게임을 </w:t>
      </w:r>
      <w:proofErr w:type="gramStart"/>
      <w:r>
        <w:rPr>
          <w:rFonts w:hint="eastAsia"/>
          <w:sz w:val="24"/>
          <w:szCs w:val="28"/>
        </w:rPr>
        <w:t>추천 받은</w:t>
      </w:r>
      <w:proofErr w:type="gramEnd"/>
      <w:r>
        <w:rPr>
          <w:rFonts w:hint="eastAsia"/>
          <w:sz w:val="24"/>
          <w:szCs w:val="28"/>
        </w:rPr>
        <w:t xml:space="preserve">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제 보드게임의 </w:t>
      </w:r>
      <w:proofErr w:type="gramStart"/>
      <w:r>
        <w:rPr>
          <w:rFonts w:hint="eastAsia"/>
          <w:sz w:val="24"/>
          <w:szCs w:val="28"/>
        </w:rPr>
        <w:t>카테고리 뿐만</w:t>
      </w:r>
      <w:proofErr w:type="gramEnd"/>
      <w:r>
        <w:rPr>
          <w:rFonts w:hint="eastAsia"/>
          <w:sz w:val="24"/>
          <w:szCs w:val="28"/>
        </w:rPr>
        <w:t xml:space="preserve">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42ECEB11" w14:textId="386F12A6" w:rsidR="00DC6534" w:rsidRDefault="00DC6534" w:rsidP="00DC6534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0</w:t>
      </w:r>
    </w:p>
    <w:p w14:paraId="5EB85008" w14:textId="48CD74A1" w:rsidR="008F1F01" w:rsidRDefault="00DC653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쩔 수 없이 데이터셋에 포함된 일부 보드게임의 데이터를 아예 제거하는 방법을 이용하여 메모리 부족 문제를 해결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리적인 기준을 정해서 데이터의 제거가 이루어진 것이 아니므로 이는 해당 문제의 궁극적인 해결방법이 될 수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후에 보드게임의 인기와 같은 기준을 정해서 몇몇 보드게임은 제외하는 방식으로 개선할 필요가 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혹은 메모리 크기를 보강하여 </w:t>
      </w:r>
      <w:proofErr w:type="spellStart"/>
      <w:r>
        <w:rPr>
          <w:rFonts w:hint="eastAsia"/>
          <w:sz w:val="24"/>
          <w:szCs w:val="28"/>
        </w:rPr>
        <w:t>하드웨어적인</w:t>
      </w:r>
      <w:proofErr w:type="spellEnd"/>
      <w:r>
        <w:rPr>
          <w:rFonts w:hint="eastAsia"/>
          <w:sz w:val="24"/>
          <w:szCs w:val="28"/>
        </w:rPr>
        <w:t xml:space="preserve"> 방법으로도 해결이 가능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로써</w:t>
      </w:r>
      <w:r w:rsidR="001D0AD2">
        <w:rPr>
          <w:rFonts w:hint="eastAsia"/>
          <w:sz w:val="24"/>
          <w:szCs w:val="28"/>
        </w:rPr>
        <w:t xml:space="preserve"> 본 작품의 핵심이 되는</w:t>
      </w:r>
      <w:r>
        <w:rPr>
          <w:rFonts w:hint="eastAsia"/>
          <w:sz w:val="24"/>
          <w:szCs w:val="28"/>
        </w:rPr>
        <w:t xml:space="preserve"> 아이템 기반 협업 필터링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콘텐츠 기반 필터링의 구현이 완료되었</w:t>
      </w:r>
      <w:r w:rsidR="00792B3A">
        <w:rPr>
          <w:rFonts w:hint="eastAsia"/>
          <w:sz w:val="24"/>
          <w:szCs w:val="28"/>
        </w:rPr>
        <w:t>음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1D0AD2">
        <w:rPr>
          <w:rFonts w:hint="eastAsia"/>
          <w:sz w:val="24"/>
          <w:szCs w:val="28"/>
        </w:rPr>
        <w:t xml:space="preserve">지금부터는 이를 활용한 </w:t>
      </w:r>
      <w:r w:rsidR="001D0AD2">
        <w:rPr>
          <w:sz w:val="24"/>
          <w:szCs w:val="28"/>
        </w:rPr>
        <w:t xml:space="preserve">Front-end </w:t>
      </w:r>
      <w:r w:rsidR="001D0AD2">
        <w:rPr>
          <w:rFonts w:hint="eastAsia"/>
          <w:sz w:val="24"/>
          <w:szCs w:val="28"/>
        </w:rPr>
        <w:t>개발 작업에 돌입할 예정임.</w:t>
      </w:r>
    </w:p>
    <w:p w14:paraId="0D003004" w14:textId="722975B2" w:rsidR="003408F0" w:rsidRDefault="003408F0">
      <w:pPr>
        <w:rPr>
          <w:sz w:val="24"/>
          <w:szCs w:val="28"/>
        </w:rPr>
      </w:pPr>
    </w:p>
    <w:p w14:paraId="60BDA10E" w14:textId="4F3DC008" w:rsidR="003408F0" w:rsidRDefault="003408F0" w:rsidP="003408F0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</w:t>
      </w:r>
      <w:r w:rsidR="001B7F38">
        <w:rPr>
          <w:b/>
          <w:bCs/>
          <w:sz w:val="28"/>
          <w:szCs w:val="32"/>
        </w:rPr>
        <w:t>8</w:t>
      </w:r>
    </w:p>
    <w:p w14:paraId="3B951118" w14:textId="5217F57D" w:rsidR="003408F0" w:rsidRDefault="003408F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본 연구작품의 </w:t>
      </w:r>
      <w:r>
        <w:rPr>
          <w:sz w:val="24"/>
          <w:szCs w:val="28"/>
        </w:rPr>
        <w:t xml:space="preserve">Front-end </w:t>
      </w:r>
      <w:r>
        <w:rPr>
          <w:rFonts w:hint="eastAsia"/>
          <w:sz w:val="24"/>
          <w:szCs w:val="28"/>
        </w:rPr>
        <w:t>부분인 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플리케이션 개발을 위해서는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 xml:space="preserve"> 프레임워크를 이용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현재는 본 작품의 제안서에서 제시되었던 웹 U</w:t>
      </w:r>
      <w:r>
        <w:rPr>
          <w:sz w:val="24"/>
          <w:szCs w:val="28"/>
        </w:rPr>
        <w:t xml:space="preserve">I </w:t>
      </w:r>
      <w:r>
        <w:rPr>
          <w:rFonts w:hint="eastAsia"/>
          <w:sz w:val="24"/>
          <w:szCs w:val="28"/>
        </w:rPr>
        <w:t xml:space="preserve">구상도와 비슷하도록 </w:t>
      </w:r>
      <w:r>
        <w:rPr>
          <w:sz w:val="24"/>
          <w:szCs w:val="28"/>
        </w:rPr>
        <w:t xml:space="preserve">html </w:t>
      </w:r>
      <w:r>
        <w:rPr>
          <w:rFonts w:hint="eastAsia"/>
          <w:sz w:val="24"/>
          <w:szCs w:val="28"/>
        </w:rPr>
        <w:t>코드</w:t>
      </w:r>
      <w:r>
        <w:rPr>
          <w:sz w:val="24"/>
          <w:szCs w:val="28"/>
        </w:rPr>
        <w:t>(Django</w:t>
      </w:r>
      <w:r>
        <w:rPr>
          <w:rFonts w:hint="eastAsia"/>
          <w:sz w:val="24"/>
          <w:szCs w:val="28"/>
        </w:rPr>
        <w:t>의 템플릿에 해당함)를 작성하는 중임.</w:t>
      </w:r>
      <w:r>
        <w:rPr>
          <w:sz w:val="24"/>
          <w:szCs w:val="28"/>
        </w:rPr>
        <w:t xml:space="preserve"> </w:t>
      </w:r>
      <w:r w:rsidR="001B7F38">
        <w:rPr>
          <w:rFonts w:hint="eastAsia"/>
          <w:sz w:val="24"/>
          <w:szCs w:val="28"/>
        </w:rPr>
        <w:t>아래는 제안서의 구상도를 첨부한 것임.</w:t>
      </w:r>
    </w:p>
    <w:p w14:paraId="7C31AD8C" w14:textId="411B8B1A" w:rsidR="005B0665" w:rsidRDefault="005B066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8B44BFF" wp14:editId="17D45087">
            <wp:extent cx="4524375" cy="2944435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9913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39" cy="2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932" w14:textId="77777777" w:rsidR="005B0665" w:rsidRDefault="005B0665">
      <w:pPr>
        <w:rPr>
          <w:sz w:val="24"/>
          <w:szCs w:val="28"/>
        </w:rPr>
      </w:pPr>
    </w:p>
    <w:p w14:paraId="56187853" w14:textId="47220B2E" w:rsidR="005B0665" w:rsidRDefault="005B0665" w:rsidP="005B0665">
      <w:pPr>
        <w:rPr>
          <w:sz w:val="24"/>
          <w:szCs w:val="28"/>
        </w:rPr>
      </w:pPr>
    </w:p>
    <w:p w14:paraId="365FD7D0" w14:textId="214BD554" w:rsidR="005B0665" w:rsidRDefault="005B0665" w:rsidP="005B0665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0</w:t>
      </w:r>
    </w:p>
    <w:p w14:paraId="0013D023" w14:textId="2C8899FA" w:rsidR="005B0665" w:rsidRDefault="005B0665" w:rsidP="005B0665">
      <w:pPr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주에 걸친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>의 템플릿 구현이 거의 완료되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과 관련된 정보를 사용자에게 제공하기 위해서 보드게임의 이미지 같은 것들을 웹사이트에 사용해야 하는데 이 부분이 저작권 관련해서 문제가 없는지 확인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제 남은 모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뷰,</w:t>
      </w:r>
      <w:r>
        <w:rPr>
          <w:sz w:val="24"/>
          <w:szCs w:val="28"/>
        </w:rPr>
        <w:t xml:space="preserve"> URL </w:t>
      </w:r>
      <w:r>
        <w:rPr>
          <w:rFonts w:hint="eastAsia"/>
          <w:sz w:val="24"/>
          <w:szCs w:val="28"/>
        </w:rPr>
        <w:t>부분의 구현을 진행하면 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웹사이트의 최종적인 구현은 최대한 간단하게 할 생각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마도 보드게임의 리스트를 볼 수 있도록 제공하고 해당 리스트에서 사용자가 검색어를 입력하는 방식을 통해 특정 보드게임들만 필터링해서 확인할 수 있는 형태가 될 것으로 예상됨.</w:t>
      </w:r>
    </w:p>
    <w:p w14:paraId="0F87D94D" w14:textId="69A80B67" w:rsidR="00B95A63" w:rsidRDefault="00B95A63" w:rsidP="005B0665">
      <w:pPr>
        <w:rPr>
          <w:sz w:val="24"/>
          <w:szCs w:val="28"/>
        </w:rPr>
      </w:pPr>
    </w:p>
    <w:p w14:paraId="655C0E71" w14:textId="48DFE38C" w:rsidR="00B95A63" w:rsidRDefault="00B95A63" w:rsidP="00B95A63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7</w:t>
      </w:r>
    </w:p>
    <w:p w14:paraId="6ECA639A" w14:textId="207EB7F7" w:rsidR="00B95A63" w:rsidRPr="005B0665" w:rsidRDefault="00B95A63" w:rsidP="005B0665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Django</w:t>
      </w:r>
      <w:r>
        <w:rPr>
          <w:rFonts w:hint="eastAsia"/>
          <w:sz w:val="24"/>
          <w:szCs w:val="28"/>
        </w:rPr>
        <w:t>의 모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뷰,</w:t>
      </w:r>
      <w:r>
        <w:rPr>
          <w:sz w:val="24"/>
          <w:szCs w:val="28"/>
        </w:rPr>
        <w:t xml:space="preserve"> URL </w:t>
      </w:r>
      <w:r>
        <w:rPr>
          <w:rFonts w:hint="eastAsia"/>
          <w:sz w:val="24"/>
          <w:szCs w:val="28"/>
        </w:rPr>
        <w:t>부분까지 구현이 거의 완료되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완성된</w:t>
      </w:r>
      <w:r>
        <w:rPr>
          <w:sz w:val="24"/>
          <w:szCs w:val="28"/>
        </w:rPr>
        <w:t xml:space="preserve"> Django </w:t>
      </w:r>
      <w:r>
        <w:rPr>
          <w:rFonts w:hint="eastAsia"/>
          <w:sz w:val="24"/>
          <w:szCs w:val="28"/>
        </w:rPr>
        <w:t xml:space="preserve">프로젝트는 파일 구조를 조금 정리한 이후에 천천히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업로드 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,</w:t>
      </w:r>
      <w:r>
        <w:rPr>
          <w:sz w:val="24"/>
          <w:szCs w:val="28"/>
        </w:rPr>
        <w:t xml:space="preserve"> 2022</w:t>
      </w:r>
      <w:r>
        <w:rPr>
          <w:rFonts w:hint="eastAsia"/>
          <w:sz w:val="24"/>
          <w:szCs w:val="28"/>
        </w:rPr>
        <w:t xml:space="preserve">년도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학기에 휴학을 하게 되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작품의 진행을 당분간 일시정지 시킬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작품 활동의 재개는 사회복무요원 복무를 마친 </w:t>
      </w:r>
      <w:r>
        <w:rPr>
          <w:sz w:val="24"/>
          <w:szCs w:val="28"/>
        </w:rPr>
        <w:t>2024</w:t>
      </w:r>
      <w:r>
        <w:rPr>
          <w:rFonts w:hint="eastAsia"/>
          <w:sz w:val="24"/>
          <w:szCs w:val="28"/>
        </w:rPr>
        <w:t>년도가 될 것으로 생각됨.</w:t>
      </w:r>
    </w:p>
    <w:sectPr w:rsidR="00B95A63" w:rsidRPr="005B0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2167" w14:textId="77777777" w:rsidR="004569EF" w:rsidRDefault="004569EF" w:rsidP="00D632D4">
      <w:pPr>
        <w:spacing w:after="0" w:line="240" w:lineRule="auto"/>
      </w:pPr>
      <w:r>
        <w:separator/>
      </w:r>
    </w:p>
  </w:endnote>
  <w:endnote w:type="continuationSeparator" w:id="0">
    <w:p w14:paraId="3C7008D3" w14:textId="77777777" w:rsidR="004569EF" w:rsidRDefault="004569EF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5446" w14:textId="77777777" w:rsidR="004569EF" w:rsidRDefault="004569EF" w:rsidP="00D632D4">
      <w:pPr>
        <w:spacing w:after="0" w:line="240" w:lineRule="auto"/>
      </w:pPr>
      <w:r>
        <w:separator/>
      </w:r>
    </w:p>
  </w:footnote>
  <w:footnote w:type="continuationSeparator" w:id="0">
    <w:p w14:paraId="27D53E77" w14:textId="77777777" w:rsidR="004569EF" w:rsidRDefault="004569EF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6A65A5"/>
    <w:multiLevelType w:val="hybridMultilevel"/>
    <w:tmpl w:val="95AA2E8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C5B39"/>
    <w:rsid w:val="000F1BBA"/>
    <w:rsid w:val="00157B61"/>
    <w:rsid w:val="00193990"/>
    <w:rsid w:val="001941C1"/>
    <w:rsid w:val="001B7F38"/>
    <w:rsid w:val="001D0AD2"/>
    <w:rsid w:val="001D2F55"/>
    <w:rsid w:val="00211933"/>
    <w:rsid w:val="0024799F"/>
    <w:rsid w:val="00292C0E"/>
    <w:rsid w:val="003408F0"/>
    <w:rsid w:val="003C68C9"/>
    <w:rsid w:val="003F1E57"/>
    <w:rsid w:val="004569EF"/>
    <w:rsid w:val="00461903"/>
    <w:rsid w:val="00490475"/>
    <w:rsid w:val="00530829"/>
    <w:rsid w:val="005B0665"/>
    <w:rsid w:val="005D2CDF"/>
    <w:rsid w:val="00627164"/>
    <w:rsid w:val="00643C76"/>
    <w:rsid w:val="006F31A7"/>
    <w:rsid w:val="00792B3A"/>
    <w:rsid w:val="0085632C"/>
    <w:rsid w:val="0089686E"/>
    <w:rsid w:val="008C00A1"/>
    <w:rsid w:val="008F1F01"/>
    <w:rsid w:val="00903F3C"/>
    <w:rsid w:val="00936AEB"/>
    <w:rsid w:val="00A012D8"/>
    <w:rsid w:val="00A11BE9"/>
    <w:rsid w:val="00B90FE1"/>
    <w:rsid w:val="00B95A63"/>
    <w:rsid w:val="00BE0B30"/>
    <w:rsid w:val="00C96218"/>
    <w:rsid w:val="00CD0EC6"/>
    <w:rsid w:val="00D060B1"/>
    <w:rsid w:val="00D47C6A"/>
    <w:rsid w:val="00D632D4"/>
    <w:rsid w:val="00DC6534"/>
    <w:rsid w:val="00E07826"/>
    <w:rsid w:val="00E2772D"/>
    <w:rsid w:val="00E27899"/>
    <w:rsid w:val="00E50B9F"/>
    <w:rsid w:val="00EF4D96"/>
    <w:rsid w:val="00F00519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  <w:style w:type="paragraph" w:customStyle="1" w:styleId="aa">
    <w:name w:val="바탕글"/>
    <w:basedOn w:val="a"/>
    <w:rsid w:val="001B7F3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1B7F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17</cp:revision>
  <dcterms:created xsi:type="dcterms:W3CDTF">2021-10-31T17:03:00Z</dcterms:created>
  <dcterms:modified xsi:type="dcterms:W3CDTF">2022-02-17T12:20:00Z</dcterms:modified>
</cp:coreProperties>
</file>